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声词童谣60首</w:t>
      </w:r>
    </w:p>
    <w:p>
      <w:r>
        <w:t>作者：玄老汉著；童梦淇缘绘</w:t>
      </w:r>
    </w:p>
    <w:p>
      <w:r>
        <w:t>出版社：沈阳:万卷出版公司,201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象声词童谣60首 评论地址：https://www.jiaokey.com/book/detail/142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